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F08F3" w14:textId="77777777" w:rsidR="00BB01D7" w:rsidRPr="009038A2" w:rsidRDefault="009038A2" w:rsidP="00A518F1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D4DC49" wp14:editId="4E13A31A">
            <wp:simplePos x="0" y="0"/>
            <wp:positionH relativeFrom="column">
              <wp:posOffset>2362200</wp:posOffset>
            </wp:positionH>
            <wp:positionV relativeFrom="paragraph">
              <wp:posOffset>266700</wp:posOffset>
            </wp:positionV>
            <wp:extent cx="909320" cy="899795"/>
            <wp:effectExtent l="0" t="0" r="5080" b="0"/>
            <wp:wrapNone/>
            <wp:docPr id="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D7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เขียนโครงการ</w:t>
      </w:r>
    </w:p>
    <w:p w14:paraId="5497334F" w14:textId="77777777" w:rsidR="009038A2" w:rsidRDefault="009038A2" w:rsidP="00A518F1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984028" w14:textId="77777777" w:rsidR="009038A2" w:rsidRDefault="009038A2" w:rsidP="00A518F1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20BEF" w14:textId="77777777" w:rsidR="009038A2" w:rsidRDefault="009038A2" w:rsidP="00A518F1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F09BA8" w14:textId="77777777" w:rsidR="009038A2" w:rsidRDefault="009038A2" w:rsidP="00A518F1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90289D" w14:textId="77777777" w:rsidR="008F7F9C" w:rsidRPr="009038A2" w:rsidRDefault="00724E03" w:rsidP="00A518F1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F7F9C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F7F9C" w:rsidRPr="009038A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7F9C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7272EBCB" w14:textId="77777777" w:rsidR="009038A2" w:rsidRPr="00A518F1" w:rsidRDefault="008F7F9C" w:rsidP="00A518F1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8F1">
        <w:rPr>
          <w:rFonts w:ascii="TH SarabunPSK" w:hAnsi="TH SarabunPSK" w:cs="TH SarabunPSK"/>
          <w:sz w:val="32"/>
          <w:szCs w:val="32"/>
          <w:cs/>
        </w:rPr>
        <w:tab/>
      </w:r>
    </w:p>
    <w:p w14:paraId="3DCCC601" w14:textId="77777777" w:rsidR="009038A2" w:rsidRPr="009038A2" w:rsidRDefault="009038A2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903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03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3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3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3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3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3D4E68F" w14:textId="77777777" w:rsidR="008F7F9C" w:rsidRPr="009038A2" w:rsidRDefault="009038A2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2694"/>
          <w:tab w:val="left" w:pos="8931"/>
        </w:tabs>
        <w:spacing w:before="120"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03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4E0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="008F7F9C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A518F1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="008F7F9C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51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038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(รายละเอียดยุทธศาสตร์)    </w:t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9DDFC1" w14:textId="77777777" w:rsidR="009038A2" w:rsidRDefault="009038A2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2694"/>
          <w:tab w:val="left" w:pos="8931"/>
        </w:tabs>
        <w:spacing w:before="120" w:after="0" w:line="235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03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A518F1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03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3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(รายละเอีย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ล</w:t>
      </w:r>
      <w:r w:rsidRPr="009038A2">
        <w:rPr>
          <w:rFonts w:ascii="TH SarabunPSK" w:hAnsi="TH SarabunPSK" w:cs="TH SarabunPSK" w:hint="cs"/>
          <w:sz w:val="32"/>
          <w:szCs w:val="32"/>
          <w:u w:val="dotted"/>
          <w:cs/>
        </w:rPr>
        <w:t>ยุทธ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์</w:t>
      </w:r>
      <w:r w:rsidRPr="009038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 </w:t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9DC6DB" w14:textId="77777777" w:rsidR="00A518F1" w:rsidRDefault="00A518F1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2694"/>
          <w:tab w:val="left" w:pos="8931"/>
        </w:tabs>
        <w:spacing w:before="120" w:after="0" w:line="235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03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ลยุทธ์ของคณะ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(ถ้ามี)</w:t>
      </w:r>
      <w:r w:rsidRPr="009038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(รายละเอีย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ล</w:t>
      </w:r>
      <w:r w:rsidRPr="009038A2">
        <w:rPr>
          <w:rFonts w:ascii="TH SarabunPSK" w:hAnsi="TH SarabunPSK" w:cs="TH SarabunPSK" w:hint="cs"/>
          <w:sz w:val="32"/>
          <w:szCs w:val="32"/>
          <w:u w:val="dotted"/>
          <w:cs/>
        </w:rPr>
        <w:t>ยุทธ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์</w:t>
      </w:r>
      <w:r w:rsidRPr="009038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 </w:t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E28DEE" w14:textId="77777777" w:rsidR="008F7F9C" w:rsidRPr="009038A2" w:rsidRDefault="00724E03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038A2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38A2" w:rsidRPr="00903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F9C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โครงการ</w:t>
      </w:r>
      <w:r w:rsidR="008F7F9C" w:rsidRPr="009038A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7F9C"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796BE383" w14:textId="77777777" w:rsidR="009038A2" w:rsidRDefault="009038A2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ใหม่</w:t>
      </w:r>
    </w:p>
    <w:p w14:paraId="3B0402B0" w14:textId="77777777" w:rsidR="009038A2" w:rsidRDefault="009038A2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ู่ในแผนปฏิบัต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B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แผนปฏิบัต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E7FB92" w14:textId="77777777" w:rsidR="008F7F9C" w:rsidRDefault="00724E03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F7F9C" w:rsidRPr="00C91B1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F7F9C" w:rsidRPr="00C91B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F9C" w:rsidRPr="00C91B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8F7F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AADD85" w14:textId="77777777" w:rsidR="00C91B14" w:rsidRDefault="008F7F9C" w:rsidP="00A518F1">
      <w:pPr>
        <w:tabs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B14"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B14"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1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00E3BF" w14:textId="77777777" w:rsidR="00C91B14" w:rsidRDefault="00C91B14" w:rsidP="00A518F1">
      <w:pPr>
        <w:tabs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2E0B93" w14:textId="77777777" w:rsidR="00C91B14" w:rsidRDefault="00C91B14" w:rsidP="00A518F1">
      <w:pPr>
        <w:tabs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7EE389" w14:textId="77777777" w:rsidR="008F7F9C" w:rsidRDefault="00724E03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F7F9C" w:rsidRPr="00C91B1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F7F9C" w:rsidRPr="00C91B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F9C" w:rsidRPr="00C91B1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3EBF682" w14:textId="77777777" w:rsidR="00C91B14" w:rsidRDefault="00C91B14" w:rsidP="00A518F1">
      <w:pPr>
        <w:tabs>
          <w:tab w:val="left" w:pos="284"/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4E0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5C96E4" w14:textId="77777777" w:rsidR="00C91B14" w:rsidRDefault="00C91B14" w:rsidP="00A518F1">
      <w:pPr>
        <w:tabs>
          <w:tab w:val="left" w:pos="284"/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4E0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15957A" w14:textId="77777777" w:rsidR="00C91B14" w:rsidRDefault="00C91B14" w:rsidP="00A518F1">
      <w:pPr>
        <w:tabs>
          <w:tab w:val="left" w:pos="284"/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4E0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142B55" w14:textId="77777777" w:rsidR="008F7F9C" w:rsidRPr="009638A4" w:rsidRDefault="00724E03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F7F9C" w:rsidRPr="00963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และผู้รับผิดชอบโครงการ</w:t>
      </w:r>
      <w:r w:rsidR="008F7F9C" w:rsidRPr="009638A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</w:p>
    <w:p w14:paraId="24CF36B2" w14:textId="77777777" w:rsidR="00C91B14" w:rsidRDefault="00C91B14" w:rsidP="00A518F1">
      <w:pPr>
        <w:tabs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7203D6" w14:textId="77777777" w:rsidR="008F7F9C" w:rsidRPr="009638A4" w:rsidRDefault="00724E03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F7F9C" w:rsidRPr="00963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="008F7F9C" w:rsidRPr="009638A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</w:p>
    <w:p w14:paraId="7D09F2EB" w14:textId="77777777" w:rsidR="00C91B14" w:rsidRDefault="00C91B14" w:rsidP="00A518F1">
      <w:pPr>
        <w:tabs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91B14"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B91AD6" w14:textId="77777777" w:rsidR="008F7F9C" w:rsidRPr="009638A4" w:rsidRDefault="00724E03" w:rsidP="00A518F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793804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F7F9C" w:rsidRPr="00963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7F9C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งาน</w:t>
      </w:r>
    </w:p>
    <w:p w14:paraId="354721CA" w14:textId="77777777" w:rsidR="00C91B14" w:rsidRDefault="00C91B14" w:rsidP="00A518F1">
      <w:pPr>
        <w:tabs>
          <w:tab w:val="left" w:pos="709"/>
          <w:tab w:val="left" w:pos="8931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91B14"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0"/>
    <w:p w14:paraId="04E81602" w14:textId="77777777" w:rsidR="00017360" w:rsidRPr="009638A4" w:rsidRDefault="00724E03" w:rsidP="0001736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017360"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17360" w:rsidRPr="00963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736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2E5C01">
        <w:rPr>
          <w:rFonts w:ascii="TH SarabunPSK" w:hAnsi="TH SarabunPSK" w:cs="TH SarabunPSK" w:hint="cs"/>
          <w:b/>
          <w:bCs/>
          <w:sz w:val="32"/>
          <w:szCs w:val="32"/>
          <w:cs/>
        </w:rPr>
        <w:t>/ผู้เข้าร่วมโครงการ</w:t>
      </w:r>
      <w:r w:rsidR="00017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17360" w:rsidRPr="00017360">
        <w:rPr>
          <w:rFonts w:ascii="TH SarabunPSK" w:hAnsi="TH SarabunPSK" w:cs="TH SarabunPSK" w:hint="cs"/>
          <w:sz w:val="32"/>
          <w:szCs w:val="32"/>
          <w:cs/>
        </w:rPr>
        <w:t>อาจระบุเป็น</w:t>
      </w:r>
    </w:p>
    <w:p w14:paraId="56A10A1D" w14:textId="77777777" w:rsidR="00017360" w:rsidRDefault="00017360" w:rsidP="00017360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91B14">
        <w:rPr>
          <w:rFonts w:ascii="TH SarabunPSK" w:hAnsi="TH SarabunPSK" w:cs="TH SarabunPSK"/>
          <w:sz w:val="32"/>
          <w:szCs w:val="32"/>
          <w:cs/>
        </w:rPr>
        <w:tab/>
      </w:r>
      <w:r w:rsidR="00724E0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หลัก ประกอบด้วย</w:t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 w:hint="cs"/>
          <w:sz w:val="32"/>
          <w:szCs w:val="32"/>
          <w:cs/>
        </w:rPr>
        <w:t>จำนวน     คน</w:t>
      </w:r>
    </w:p>
    <w:p w14:paraId="7B0DEDFF" w14:textId="77777777" w:rsidR="00017360" w:rsidRDefault="00017360" w:rsidP="00017360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91B14">
        <w:rPr>
          <w:rFonts w:ascii="TH SarabunPSK" w:hAnsi="TH SarabunPSK" w:cs="TH SarabunPSK"/>
          <w:sz w:val="32"/>
          <w:szCs w:val="32"/>
          <w:cs/>
        </w:rPr>
        <w:tab/>
      </w:r>
      <w:r w:rsidR="00724E0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รอง ประกอบด้วย</w:t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7360">
        <w:rPr>
          <w:rFonts w:ascii="TH SarabunPSK" w:hAnsi="TH SarabunPSK" w:cs="TH SarabunPSK" w:hint="cs"/>
          <w:sz w:val="32"/>
          <w:szCs w:val="32"/>
          <w:cs/>
        </w:rPr>
        <w:t>จำนวน     คน</w:t>
      </w:r>
    </w:p>
    <w:p w14:paraId="60704C51" w14:textId="77777777" w:rsidR="008F7F9C" w:rsidRPr="009638A4" w:rsidRDefault="008F7F9C" w:rsidP="00C91B1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63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38A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4F2CA2DB" w14:textId="77777777" w:rsidR="002E5C01" w:rsidRDefault="008F7F9C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5C01">
        <w:rPr>
          <w:rFonts w:ascii="TH SarabunPSK" w:hAnsi="TH SarabunPSK" w:cs="TH SarabunPSK"/>
          <w:sz w:val="32"/>
          <w:szCs w:val="32"/>
        </w:rPr>
        <w:sym w:font="Wingdings" w:char="F0A8"/>
      </w:r>
      <w:r w:rsidR="002E5C01">
        <w:rPr>
          <w:rFonts w:ascii="TH SarabunPSK" w:hAnsi="TH SarabunPSK" w:cs="TH SarabunPSK" w:hint="cs"/>
          <w:sz w:val="32"/>
          <w:szCs w:val="32"/>
          <w:cs/>
        </w:rPr>
        <w:t xml:space="preserve"> เบิกใช้งบประมาณ</w:t>
      </w:r>
      <w:r w:rsidR="002E5C01">
        <w:rPr>
          <w:rFonts w:ascii="TH SarabunPSK" w:hAnsi="TH SarabunPSK" w:cs="TH SarabunPSK"/>
          <w:sz w:val="32"/>
          <w:szCs w:val="32"/>
          <w:cs/>
        </w:rPr>
        <w:tab/>
      </w:r>
      <w:r w:rsidR="002E5C01">
        <w:rPr>
          <w:rFonts w:ascii="TH SarabunPSK" w:hAnsi="TH SarabunPSK" w:cs="TH SarabunPSK"/>
          <w:sz w:val="32"/>
          <w:szCs w:val="32"/>
        </w:rPr>
        <w:sym w:font="Wingdings" w:char="F0A8"/>
      </w:r>
      <w:r w:rsidR="002E5C01">
        <w:rPr>
          <w:rFonts w:ascii="TH SarabunPSK" w:hAnsi="TH SarabunPSK" w:cs="TH SarabunPSK" w:hint="cs"/>
          <w:sz w:val="32"/>
          <w:szCs w:val="32"/>
          <w:cs/>
        </w:rPr>
        <w:t xml:space="preserve"> ไม่ใช้งบประมาณ</w:t>
      </w:r>
    </w:p>
    <w:p w14:paraId="7E7086D1" w14:textId="77777777" w:rsidR="00C91B14" w:rsidRDefault="002E5C01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B14">
        <w:rPr>
          <w:rFonts w:ascii="TH SarabunPSK" w:hAnsi="TH SarabunPSK" w:cs="TH SarabunPSK" w:hint="cs"/>
          <w:sz w:val="32"/>
          <w:szCs w:val="32"/>
          <w:cs/>
        </w:rPr>
        <w:t>งบประมาณจาก................จำนวน................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159"/>
        <w:gridCol w:w="1418"/>
        <w:gridCol w:w="1791"/>
      </w:tblGrid>
      <w:tr w:rsidR="009638A4" w:rsidRPr="009638A4" w14:paraId="7BD3A6DF" w14:textId="77777777" w:rsidTr="009638A4">
        <w:tc>
          <w:tcPr>
            <w:tcW w:w="648" w:type="dxa"/>
            <w:vMerge w:val="restart"/>
            <w:vAlign w:val="center"/>
          </w:tcPr>
          <w:p w14:paraId="3DF10945" w14:textId="77777777" w:rsidR="009638A4" w:rsidRPr="009638A4" w:rsidRDefault="009638A4" w:rsidP="009638A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59" w:type="dxa"/>
            <w:vMerge w:val="restart"/>
            <w:vAlign w:val="center"/>
          </w:tcPr>
          <w:p w14:paraId="62FD73F5" w14:textId="77777777" w:rsidR="009638A4" w:rsidRPr="009638A4" w:rsidRDefault="009638A4" w:rsidP="009638A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3209" w:type="dxa"/>
            <w:gridSpan w:val="2"/>
          </w:tcPr>
          <w:p w14:paraId="30565A51" w14:textId="77777777" w:rsidR="009638A4" w:rsidRPr="009638A4" w:rsidRDefault="009638A4" w:rsidP="00641C7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38A4" w:rsidRPr="009638A4" w14:paraId="3690FA24" w14:textId="77777777" w:rsidTr="00641C72">
        <w:tc>
          <w:tcPr>
            <w:tcW w:w="648" w:type="dxa"/>
            <w:vMerge/>
          </w:tcPr>
          <w:p w14:paraId="01B5A3DD" w14:textId="77777777" w:rsidR="009638A4" w:rsidRPr="009638A4" w:rsidRDefault="009638A4" w:rsidP="00641C7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59" w:type="dxa"/>
            <w:vMerge/>
          </w:tcPr>
          <w:p w14:paraId="305C09A9" w14:textId="77777777" w:rsidR="009638A4" w:rsidRPr="009638A4" w:rsidRDefault="009638A4" w:rsidP="009038A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5EB70F6" w14:textId="77777777" w:rsidR="009638A4" w:rsidRPr="009638A4" w:rsidRDefault="009638A4" w:rsidP="009638A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791" w:type="dxa"/>
          </w:tcPr>
          <w:p w14:paraId="445972AC" w14:textId="77777777" w:rsidR="009638A4" w:rsidRPr="009638A4" w:rsidRDefault="009638A4" w:rsidP="009638A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วม (บาท)</w:t>
            </w:r>
          </w:p>
        </w:tc>
      </w:tr>
      <w:tr w:rsidR="009638A4" w14:paraId="549F6DF1" w14:textId="77777777" w:rsidTr="009638A4">
        <w:tc>
          <w:tcPr>
            <w:tcW w:w="648" w:type="dxa"/>
          </w:tcPr>
          <w:p w14:paraId="72D8FFC1" w14:textId="77777777" w:rsidR="009638A4" w:rsidRDefault="009638A4" w:rsidP="00641C7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159" w:type="dxa"/>
          </w:tcPr>
          <w:p w14:paraId="09D896AA" w14:textId="77777777" w:rsidR="009638A4" w:rsidRPr="009638A4" w:rsidRDefault="009638A4" w:rsidP="009638A4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(ย่อย)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  <w:shd w:val="clear" w:color="auto" w:fill="404040" w:themeFill="text1" w:themeFillTint="BF"/>
          </w:tcPr>
          <w:p w14:paraId="55189B7F" w14:textId="77777777" w:rsidR="009638A4" w:rsidRPr="009638A4" w:rsidRDefault="009638A4" w:rsidP="009638A4">
            <w:pPr>
              <w:pStyle w:val="ListParagraph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2C1249A1" w14:textId="77777777" w:rsidR="009638A4" w:rsidRPr="009638A4" w:rsidRDefault="009638A4" w:rsidP="009638A4">
            <w:pPr>
              <w:ind w:right="26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9638A4" w14:paraId="1C645BED" w14:textId="77777777" w:rsidTr="00641C72">
        <w:tc>
          <w:tcPr>
            <w:tcW w:w="648" w:type="dxa"/>
          </w:tcPr>
          <w:p w14:paraId="0349A932" w14:textId="77777777" w:rsidR="009638A4" w:rsidRDefault="009638A4" w:rsidP="00641C7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9" w:type="dxa"/>
          </w:tcPr>
          <w:p w14:paraId="3BEC9332" w14:textId="77777777" w:rsidR="009638A4" w:rsidRDefault="009638A4" w:rsidP="009638A4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</w:tcPr>
          <w:p w14:paraId="7DD7A933" w14:textId="77777777" w:rsidR="009638A4" w:rsidRDefault="009638A4" w:rsidP="009638A4">
            <w:pPr>
              <w:ind w:right="17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791" w:type="dxa"/>
          </w:tcPr>
          <w:p w14:paraId="5582F7AC" w14:textId="77777777" w:rsidR="009638A4" w:rsidRDefault="009638A4" w:rsidP="009638A4">
            <w:pPr>
              <w:ind w:right="26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8A4" w14:paraId="41F18C19" w14:textId="77777777" w:rsidTr="00641C72">
        <w:tc>
          <w:tcPr>
            <w:tcW w:w="648" w:type="dxa"/>
          </w:tcPr>
          <w:p w14:paraId="51274FCA" w14:textId="77777777" w:rsidR="009638A4" w:rsidRDefault="009638A4" w:rsidP="00641C7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9" w:type="dxa"/>
          </w:tcPr>
          <w:p w14:paraId="6C2CD72A" w14:textId="77777777" w:rsidR="009638A4" w:rsidRDefault="009638A4" w:rsidP="009638A4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</w:tcPr>
          <w:p w14:paraId="0F475DD9" w14:textId="77777777" w:rsidR="009638A4" w:rsidRDefault="009638A4" w:rsidP="009638A4">
            <w:pPr>
              <w:ind w:right="17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791" w:type="dxa"/>
          </w:tcPr>
          <w:p w14:paraId="3FE7FD69" w14:textId="77777777" w:rsidR="009638A4" w:rsidRDefault="009638A4" w:rsidP="009638A4">
            <w:pPr>
              <w:ind w:right="26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8A4" w14:paraId="0C6230CE" w14:textId="77777777" w:rsidTr="00641C72">
        <w:tc>
          <w:tcPr>
            <w:tcW w:w="648" w:type="dxa"/>
          </w:tcPr>
          <w:p w14:paraId="6A986496" w14:textId="77777777" w:rsidR="009638A4" w:rsidRDefault="009638A4" w:rsidP="00641C7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9" w:type="dxa"/>
          </w:tcPr>
          <w:p w14:paraId="7357AF99" w14:textId="77777777" w:rsidR="009638A4" w:rsidRDefault="009638A4" w:rsidP="009638A4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</w:tcPr>
          <w:p w14:paraId="05F86A03" w14:textId="77777777" w:rsidR="009638A4" w:rsidRDefault="009638A4" w:rsidP="009638A4">
            <w:pPr>
              <w:ind w:right="17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791" w:type="dxa"/>
          </w:tcPr>
          <w:p w14:paraId="26079815" w14:textId="77777777" w:rsidR="009638A4" w:rsidRDefault="009638A4" w:rsidP="009638A4">
            <w:pPr>
              <w:ind w:right="26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C72" w14:paraId="750B0C4C" w14:textId="77777777" w:rsidTr="00641C72">
        <w:tc>
          <w:tcPr>
            <w:tcW w:w="648" w:type="dxa"/>
          </w:tcPr>
          <w:p w14:paraId="2DF6F3C7" w14:textId="77777777" w:rsidR="00641C72" w:rsidRPr="009638A4" w:rsidRDefault="00641C72" w:rsidP="00641C72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9" w:type="dxa"/>
          </w:tcPr>
          <w:p w14:paraId="75F2E1D2" w14:textId="77777777" w:rsidR="009638A4" w:rsidRDefault="009638A4" w:rsidP="009638A4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</w:tcPr>
          <w:p w14:paraId="01CE2EE7" w14:textId="77777777" w:rsidR="00641C72" w:rsidRDefault="009638A4" w:rsidP="009638A4">
            <w:pPr>
              <w:ind w:right="17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791" w:type="dxa"/>
          </w:tcPr>
          <w:p w14:paraId="5DE9FFE6" w14:textId="77777777" w:rsidR="00641C72" w:rsidRDefault="00641C72" w:rsidP="009638A4">
            <w:pPr>
              <w:ind w:right="26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A4" w14:paraId="2FF007F2" w14:textId="77777777" w:rsidTr="009638A4">
        <w:tc>
          <w:tcPr>
            <w:tcW w:w="648" w:type="dxa"/>
          </w:tcPr>
          <w:p w14:paraId="43E3A61D" w14:textId="77777777" w:rsidR="009638A4" w:rsidRDefault="009638A4" w:rsidP="0054375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159" w:type="dxa"/>
          </w:tcPr>
          <w:p w14:paraId="0F686C99" w14:textId="77777777" w:rsidR="009638A4" w:rsidRPr="009638A4" w:rsidRDefault="009638A4" w:rsidP="00543758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(ย่อย)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  <w:shd w:val="clear" w:color="auto" w:fill="404040" w:themeFill="text1" w:themeFillTint="BF"/>
          </w:tcPr>
          <w:p w14:paraId="341AD6B1" w14:textId="77777777" w:rsidR="009638A4" w:rsidRPr="009638A4" w:rsidRDefault="009638A4" w:rsidP="0054375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04AB051E" w14:textId="77777777" w:rsidR="009638A4" w:rsidRPr="009638A4" w:rsidRDefault="009638A4" w:rsidP="00543758">
            <w:pPr>
              <w:ind w:right="26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9638A4" w14:paraId="6CA7862C" w14:textId="77777777" w:rsidTr="00543758">
        <w:tc>
          <w:tcPr>
            <w:tcW w:w="648" w:type="dxa"/>
          </w:tcPr>
          <w:p w14:paraId="266DA3A9" w14:textId="77777777" w:rsidR="009638A4" w:rsidRDefault="009638A4" w:rsidP="0054375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9" w:type="dxa"/>
          </w:tcPr>
          <w:p w14:paraId="572C4E94" w14:textId="77777777" w:rsidR="009638A4" w:rsidRDefault="009638A4" w:rsidP="00543758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</w:tcPr>
          <w:p w14:paraId="59CF68D8" w14:textId="77777777" w:rsidR="009638A4" w:rsidRDefault="009638A4" w:rsidP="00543758">
            <w:pPr>
              <w:ind w:right="17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791" w:type="dxa"/>
          </w:tcPr>
          <w:p w14:paraId="04F60196" w14:textId="77777777" w:rsidR="009638A4" w:rsidRDefault="009638A4" w:rsidP="00543758">
            <w:pPr>
              <w:ind w:right="26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8A4" w14:paraId="46640CE2" w14:textId="77777777" w:rsidTr="00543758">
        <w:tc>
          <w:tcPr>
            <w:tcW w:w="648" w:type="dxa"/>
          </w:tcPr>
          <w:p w14:paraId="71D3260A" w14:textId="77777777" w:rsidR="009638A4" w:rsidRDefault="009638A4" w:rsidP="0054375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9" w:type="dxa"/>
          </w:tcPr>
          <w:p w14:paraId="4C6748BD" w14:textId="77777777" w:rsidR="009638A4" w:rsidRDefault="009638A4" w:rsidP="00543758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</w:tcPr>
          <w:p w14:paraId="315E6549" w14:textId="77777777" w:rsidR="009638A4" w:rsidRDefault="009638A4" w:rsidP="00543758">
            <w:pPr>
              <w:ind w:right="17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791" w:type="dxa"/>
          </w:tcPr>
          <w:p w14:paraId="0D606735" w14:textId="77777777" w:rsidR="009638A4" w:rsidRDefault="009638A4" w:rsidP="00543758">
            <w:pPr>
              <w:ind w:right="26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38A4" w14:paraId="707DAA6B" w14:textId="77777777" w:rsidTr="00543758">
        <w:tc>
          <w:tcPr>
            <w:tcW w:w="648" w:type="dxa"/>
          </w:tcPr>
          <w:p w14:paraId="074F0F86" w14:textId="77777777" w:rsidR="009638A4" w:rsidRPr="009638A4" w:rsidRDefault="009638A4" w:rsidP="0054375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9" w:type="dxa"/>
          </w:tcPr>
          <w:p w14:paraId="7F133DD9" w14:textId="77777777" w:rsidR="009638A4" w:rsidRDefault="009638A4" w:rsidP="00543758">
            <w:pPr>
              <w:tabs>
                <w:tab w:val="left" w:pos="284"/>
                <w:tab w:val="left" w:pos="426"/>
                <w:tab w:val="left" w:pos="4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18" w:type="dxa"/>
          </w:tcPr>
          <w:p w14:paraId="2038BA8D" w14:textId="77777777" w:rsidR="009638A4" w:rsidRDefault="009638A4" w:rsidP="00543758">
            <w:pPr>
              <w:ind w:right="17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791" w:type="dxa"/>
          </w:tcPr>
          <w:p w14:paraId="3B596B7F" w14:textId="77777777" w:rsidR="009638A4" w:rsidRDefault="009638A4" w:rsidP="00543758">
            <w:pPr>
              <w:ind w:right="26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A4" w:rsidRPr="009638A4" w14:paraId="627AD9D0" w14:textId="77777777" w:rsidTr="009638A4">
        <w:tc>
          <w:tcPr>
            <w:tcW w:w="648" w:type="dxa"/>
          </w:tcPr>
          <w:p w14:paraId="1FFFCF6C" w14:textId="77777777" w:rsidR="009638A4" w:rsidRPr="009638A4" w:rsidRDefault="009638A4" w:rsidP="009638A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9" w:type="dxa"/>
          </w:tcPr>
          <w:p w14:paraId="33C52226" w14:textId="77777777" w:rsidR="009638A4" w:rsidRPr="009638A4" w:rsidRDefault="009638A4" w:rsidP="009638A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404040" w:themeFill="text1" w:themeFillTint="BF"/>
          </w:tcPr>
          <w:p w14:paraId="2CBBE353" w14:textId="77777777" w:rsidR="009638A4" w:rsidRPr="009638A4" w:rsidRDefault="009638A4" w:rsidP="009638A4">
            <w:pPr>
              <w:ind w:right="32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14:paraId="3F0CA09F" w14:textId="77777777" w:rsidR="009638A4" w:rsidRPr="009638A4" w:rsidRDefault="009638A4" w:rsidP="009638A4">
            <w:pPr>
              <w:ind w:right="26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</w:tbl>
    <w:p w14:paraId="1E02E98A" w14:textId="77777777" w:rsidR="00C91B14" w:rsidRDefault="009638A4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638A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9638A4">
        <w:rPr>
          <w:rFonts w:ascii="TH SarabunPSK" w:hAnsi="TH SarabunPSK" w:cs="TH SarabunPSK"/>
          <w:b/>
          <w:bCs/>
          <w:sz w:val="28"/>
        </w:rPr>
        <w:t>:</w:t>
      </w:r>
      <w:r w:rsidRPr="009638A4">
        <w:rPr>
          <w:rFonts w:ascii="TH SarabunPSK" w:hAnsi="TH SarabunPSK" w:cs="TH SarabunPSK"/>
          <w:sz w:val="28"/>
        </w:rPr>
        <w:t xml:space="preserve"> </w:t>
      </w:r>
      <w:r w:rsidRPr="009638A4">
        <w:rPr>
          <w:rFonts w:ascii="TH SarabunPSK" w:hAnsi="TH SarabunPSK" w:cs="TH SarabunPSK" w:hint="cs"/>
          <w:sz w:val="28"/>
          <w:cs/>
        </w:rPr>
        <w:t>ขอถัว</w:t>
      </w:r>
      <w:r>
        <w:rPr>
          <w:rFonts w:ascii="TH SarabunPSK" w:hAnsi="TH SarabunPSK" w:cs="TH SarabunPSK" w:hint="cs"/>
          <w:sz w:val="28"/>
          <w:cs/>
        </w:rPr>
        <w:t>จ่าย</w:t>
      </w:r>
      <w:r w:rsidRPr="009638A4">
        <w:rPr>
          <w:rFonts w:ascii="TH SarabunPSK" w:hAnsi="TH SarabunPSK" w:cs="TH SarabunPSK" w:hint="cs"/>
          <w:sz w:val="28"/>
          <w:cs/>
        </w:rPr>
        <w:t>ทุกรายการ</w:t>
      </w:r>
    </w:p>
    <w:p w14:paraId="70C618F7" w14:textId="77777777" w:rsidR="00017360" w:rsidRPr="009638A4" w:rsidRDefault="00017360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AB8A0A8" w14:textId="77777777" w:rsidR="008F7F9C" w:rsidRPr="00F81DA6" w:rsidRDefault="008F7F9C" w:rsidP="0001736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81D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งาน กิจกรรมและขั้นตอน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9638A4" w14:paraId="0703659A" w14:textId="77777777" w:rsidTr="009638A4">
        <w:tc>
          <w:tcPr>
            <w:tcW w:w="4248" w:type="dxa"/>
          </w:tcPr>
          <w:p w14:paraId="17F840A6" w14:textId="77777777" w:rsidR="009638A4" w:rsidRPr="009638A4" w:rsidRDefault="009638A4" w:rsidP="009638A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410" w:type="dxa"/>
          </w:tcPr>
          <w:p w14:paraId="29D4DE46" w14:textId="77777777" w:rsidR="009638A4" w:rsidRPr="009638A4" w:rsidRDefault="002E5C01" w:rsidP="009638A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="009638A4"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58" w:type="dxa"/>
          </w:tcPr>
          <w:p w14:paraId="665FDF38" w14:textId="77777777" w:rsidR="009638A4" w:rsidRPr="009638A4" w:rsidRDefault="009638A4" w:rsidP="009638A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638A4" w:rsidRPr="009638A4" w14:paraId="63EF4C66" w14:textId="77777777" w:rsidTr="009638A4">
        <w:tc>
          <w:tcPr>
            <w:tcW w:w="4248" w:type="dxa"/>
          </w:tcPr>
          <w:p w14:paraId="285D7AE5" w14:textId="77777777" w:rsidR="009638A4" w:rsidRPr="009638A4" w:rsidRDefault="009638A4" w:rsidP="009638A4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2410" w:type="dxa"/>
          </w:tcPr>
          <w:p w14:paraId="254074A4" w14:textId="77777777" w:rsidR="009638A4" w:rsidRPr="009638A4" w:rsidRDefault="009638A4" w:rsidP="00963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</w:tcPr>
          <w:p w14:paraId="34C77C10" w14:textId="77777777" w:rsidR="009638A4" w:rsidRPr="009638A4" w:rsidRDefault="009638A4" w:rsidP="00963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8A4" w14:paraId="30CC8CAD" w14:textId="77777777" w:rsidTr="009638A4">
        <w:tc>
          <w:tcPr>
            <w:tcW w:w="4248" w:type="dxa"/>
          </w:tcPr>
          <w:p w14:paraId="6E52D60B" w14:textId="77777777" w:rsidR="009638A4" w:rsidRDefault="009638A4" w:rsidP="009638A4">
            <w:pPr>
              <w:tabs>
                <w:tab w:val="left" w:pos="270"/>
                <w:tab w:val="left" w:pos="731"/>
                <w:tab w:val="left" w:pos="384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410" w:type="dxa"/>
          </w:tcPr>
          <w:p w14:paraId="7AEA60E6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58" w:type="dxa"/>
          </w:tcPr>
          <w:p w14:paraId="0C944FF8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38A4" w14:paraId="781554B4" w14:textId="77777777" w:rsidTr="009638A4">
        <w:tc>
          <w:tcPr>
            <w:tcW w:w="4248" w:type="dxa"/>
          </w:tcPr>
          <w:p w14:paraId="323D8970" w14:textId="77777777" w:rsidR="009638A4" w:rsidRDefault="009638A4" w:rsidP="009638A4">
            <w:pPr>
              <w:tabs>
                <w:tab w:val="left" w:pos="270"/>
                <w:tab w:val="left" w:pos="731"/>
                <w:tab w:val="left" w:pos="384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410" w:type="dxa"/>
          </w:tcPr>
          <w:p w14:paraId="7DCE5730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58" w:type="dxa"/>
          </w:tcPr>
          <w:p w14:paraId="6FF3D3E8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38A4" w:rsidRPr="009638A4" w14:paraId="2822ECDA" w14:textId="77777777" w:rsidTr="009638A4">
        <w:tc>
          <w:tcPr>
            <w:tcW w:w="4248" w:type="dxa"/>
          </w:tcPr>
          <w:p w14:paraId="655F6D1B" w14:textId="77777777" w:rsidR="009638A4" w:rsidRPr="009638A4" w:rsidRDefault="009638A4" w:rsidP="009638A4">
            <w:pPr>
              <w:tabs>
                <w:tab w:val="left" w:pos="270"/>
                <w:tab w:val="left" w:pos="7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2410" w:type="dxa"/>
          </w:tcPr>
          <w:p w14:paraId="18E99E6B" w14:textId="77777777" w:rsidR="009638A4" w:rsidRPr="009638A4" w:rsidRDefault="009638A4" w:rsidP="00963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</w:tcPr>
          <w:p w14:paraId="556F4124" w14:textId="77777777" w:rsidR="009638A4" w:rsidRPr="009638A4" w:rsidRDefault="009638A4" w:rsidP="00963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8A4" w14:paraId="402387F2" w14:textId="77777777" w:rsidTr="009638A4">
        <w:tc>
          <w:tcPr>
            <w:tcW w:w="4248" w:type="dxa"/>
          </w:tcPr>
          <w:p w14:paraId="5EE53AD0" w14:textId="77777777" w:rsidR="009638A4" w:rsidRDefault="009638A4" w:rsidP="009638A4">
            <w:pPr>
              <w:tabs>
                <w:tab w:val="left" w:pos="270"/>
                <w:tab w:val="left" w:pos="731"/>
                <w:tab w:val="left" w:pos="384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410" w:type="dxa"/>
          </w:tcPr>
          <w:p w14:paraId="1B0E32AE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58" w:type="dxa"/>
          </w:tcPr>
          <w:p w14:paraId="0ABAED05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38A4" w14:paraId="013B3988" w14:textId="77777777" w:rsidTr="009638A4">
        <w:tc>
          <w:tcPr>
            <w:tcW w:w="4248" w:type="dxa"/>
          </w:tcPr>
          <w:p w14:paraId="2E23326C" w14:textId="77777777" w:rsidR="009638A4" w:rsidRDefault="009638A4" w:rsidP="009638A4">
            <w:pPr>
              <w:tabs>
                <w:tab w:val="left" w:pos="270"/>
                <w:tab w:val="left" w:pos="731"/>
                <w:tab w:val="left" w:pos="384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410" w:type="dxa"/>
          </w:tcPr>
          <w:p w14:paraId="1752151B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58" w:type="dxa"/>
          </w:tcPr>
          <w:p w14:paraId="4300654E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A4" w:rsidRPr="009638A4" w14:paraId="1A840389" w14:textId="77777777" w:rsidTr="009638A4">
        <w:tc>
          <w:tcPr>
            <w:tcW w:w="4248" w:type="dxa"/>
          </w:tcPr>
          <w:p w14:paraId="581AC1DD" w14:textId="77777777" w:rsidR="009638A4" w:rsidRPr="009638A4" w:rsidRDefault="009638A4" w:rsidP="009638A4">
            <w:pPr>
              <w:tabs>
                <w:tab w:val="left" w:pos="270"/>
                <w:tab w:val="left" w:pos="7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963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ิดตามผล</w:t>
            </w:r>
          </w:p>
        </w:tc>
        <w:tc>
          <w:tcPr>
            <w:tcW w:w="2410" w:type="dxa"/>
          </w:tcPr>
          <w:p w14:paraId="158C229E" w14:textId="77777777" w:rsidR="009638A4" w:rsidRPr="009638A4" w:rsidRDefault="009638A4" w:rsidP="00963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</w:tcPr>
          <w:p w14:paraId="3C18B27C" w14:textId="77777777" w:rsidR="009638A4" w:rsidRPr="009638A4" w:rsidRDefault="009638A4" w:rsidP="00963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8A4" w14:paraId="610030DB" w14:textId="77777777" w:rsidTr="009638A4">
        <w:tc>
          <w:tcPr>
            <w:tcW w:w="4248" w:type="dxa"/>
          </w:tcPr>
          <w:p w14:paraId="558852FE" w14:textId="77777777" w:rsidR="009638A4" w:rsidRDefault="009638A4" w:rsidP="009638A4">
            <w:pPr>
              <w:tabs>
                <w:tab w:val="left" w:pos="270"/>
                <w:tab w:val="left" w:pos="731"/>
                <w:tab w:val="left" w:pos="384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410" w:type="dxa"/>
          </w:tcPr>
          <w:p w14:paraId="69E4CB43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58" w:type="dxa"/>
          </w:tcPr>
          <w:p w14:paraId="0956C640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38A4" w14:paraId="149D1ECF" w14:textId="77777777" w:rsidTr="009638A4">
        <w:tc>
          <w:tcPr>
            <w:tcW w:w="4248" w:type="dxa"/>
          </w:tcPr>
          <w:p w14:paraId="5F5F36D2" w14:textId="77777777" w:rsidR="009638A4" w:rsidRDefault="009638A4" w:rsidP="009638A4">
            <w:pPr>
              <w:tabs>
                <w:tab w:val="left" w:pos="270"/>
                <w:tab w:val="left" w:pos="731"/>
                <w:tab w:val="left" w:pos="384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410" w:type="dxa"/>
          </w:tcPr>
          <w:p w14:paraId="62C6FA64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358" w:type="dxa"/>
          </w:tcPr>
          <w:p w14:paraId="0680C1F2" w14:textId="77777777" w:rsidR="009638A4" w:rsidRDefault="009638A4" w:rsidP="00963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8A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AB3A005" w14:textId="77777777" w:rsidR="00017360" w:rsidRDefault="00017360" w:rsidP="00F81D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0EE232" w14:textId="77777777" w:rsidR="00017360" w:rsidRDefault="00017360" w:rsidP="00F81D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84DBD" w14:textId="77777777" w:rsidR="008F7F9C" w:rsidRPr="00F81DA6" w:rsidRDefault="008F7F9C" w:rsidP="00F81D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724E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638A4"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81D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ดำเนินงาน</w:t>
      </w:r>
    </w:p>
    <w:p w14:paraId="5F9B20A1" w14:textId="77777777" w:rsidR="008F7F9C" w:rsidRDefault="008F7F9C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81DA6">
        <w:rPr>
          <w:rFonts w:ascii="TH SarabunPSK" w:hAnsi="TH SarabunPSK" w:cs="TH SarabunPSK" w:hint="cs"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sz w:val="32"/>
          <w:szCs w:val="32"/>
          <w:cs/>
        </w:rPr>
        <w:t>2</w:t>
      </w:r>
      <w:r w:rsidR="00F81DA6">
        <w:rPr>
          <w:rFonts w:ascii="TH SarabunPSK" w:hAnsi="TH SarabunPSK" w:cs="TH SarabunPSK" w:hint="cs"/>
          <w:sz w:val="32"/>
          <w:szCs w:val="32"/>
          <w:cs/>
        </w:rPr>
        <w:t>.1</w:t>
      </w:r>
      <w:r w:rsidR="00F81D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เชิงปริมาณ </w:t>
      </w:r>
    </w:p>
    <w:p w14:paraId="5D3F9994" w14:textId="77777777" w:rsidR="00F81DA6" w:rsidRDefault="00F81DA6" w:rsidP="00F81DA6">
      <w:pPr>
        <w:tabs>
          <w:tab w:val="left" w:pos="709"/>
          <w:tab w:val="left" w:pos="993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91B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F39B7A" w14:textId="77777777" w:rsidR="008F7F9C" w:rsidRDefault="008F7F9C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81DA6">
        <w:rPr>
          <w:rFonts w:ascii="TH SarabunPSK" w:hAnsi="TH SarabunPSK" w:cs="TH SarabunPSK" w:hint="cs"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sz w:val="32"/>
          <w:szCs w:val="32"/>
          <w:cs/>
        </w:rPr>
        <w:t>2</w:t>
      </w:r>
      <w:r w:rsidR="00F81DA6">
        <w:rPr>
          <w:rFonts w:ascii="TH SarabunPSK" w:hAnsi="TH SarabunPSK" w:cs="TH SarabunPSK" w:hint="cs"/>
          <w:sz w:val="32"/>
          <w:szCs w:val="32"/>
          <w:cs/>
        </w:rPr>
        <w:t>.2</w:t>
      </w:r>
      <w:r w:rsidR="00F81D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้าหมายเชิงคุณภาพ</w:t>
      </w:r>
    </w:p>
    <w:p w14:paraId="7BA099EB" w14:textId="77777777" w:rsidR="00F81DA6" w:rsidRDefault="00F81DA6" w:rsidP="00F81DA6">
      <w:pPr>
        <w:tabs>
          <w:tab w:val="left" w:pos="709"/>
          <w:tab w:val="left" w:pos="993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91B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3DBD49" w14:textId="77777777" w:rsidR="008F7F9C" w:rsidRPr="00F81DA6" w:rsidRDefault="008F7F9C" w:rsidP="00F81D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81D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099"/>
      </w:tblGrid>
      <w:tr w:rsidR="00F81DA6" w:rsidRPr="00F81DA6" w14:paraId="5A1828A3" w14:textId="77777777" w:rsidTr="002D2016">
        <w:tc>
          <w:tcPr>
            <w:tcW w:w="3256" w:type="dxa"/>
          </w:tcPr>
          <w:p w14:paraId="6A938F88" w14:textId="77777777" w:rsidR="00F81DA6" w:rsidRPr="00F81DA6" w:rsidRDefault="00F81DA6" w:rsidP="00F81DA6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D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ติด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543" w:type="dxa"/>
          </w:tcPr>
          <w:p w14:paraId="39F63178" w14:textId="77777777" w:rsidR="00F81DA6" w:rsidRPr="00F81DA6" w:rsidRDefault="00F81DA6" w:rsidP="00F81DA6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D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  <w:r w:rsidR="00535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วัด</w:t>
            </w:r>
          </w:p>
        </w:tc>
        <w:tc>
          <w:tcPr>
            <w:tcW w:w="2099" w:type="dxa"/>
          </w:tcPr>
          <w:p w14:paraId="34D49300" w14:textId="77777777" w:rsidR="00F81DA6" w:rsidRPr="00F81DA6" w:rsidRDefault="00F81DA6" w:rsidP="00F81DA6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D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ามเป้าหมาย</w:t>
            </w:r>
          </w:p>
        </w:tc>
      </w:tr>
      <w:tr w:rsidR="00F81DA6" w14:paraId="41ADC2DB" w14:textId="77777777" w:rsidTr="002D2016">
        <w:tc>
          <w:tcPr>
            <w:tcW w:w="3256" w:type="dxa"/>
          </w:tcPr>
          <w:p w14:paraId="6BDBD38C" w14:textId="77777777" w:rsidR="00F81DA6" w:rsidRDefault="00F81DA6" w:rsidP="00F81DA6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สังเกต</w:t>
            </w:r>
            <w:r w:rsidR="002D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มภาษณ์ </w:t>
            </w:r>
          </w:p>
        </w:tc>
        <w:tc>
          <w:tcPr>
            <w:tcW w:w="3543" w:type="dxa"/>
          </w:tcPr>
          <w:p w14:paraId="6B4F95FF" w14:textId="77777777" w:rsidR="00F81DA6" w:rsidRDefault="00F81DA6" w:rsidP="002D2016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D2016">
              <w:rPr>
                <w:rFonts w:ascii="TH SarabunPSK" w:hAnsi="TH SarabunPSK" w:cs="TH SarabunPSK" w:hint="cs"/>
                <w:sz w:val="32"/>
                <w:szCs w:val="32"/>
                <w:cs/>
              </w:rPr>
              <w:t>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="002D2016">
              <w:rPr>
                <w:rFonts w:ascii="TH SarabunPSK" w:hAnsi="TH SarabunPSK" w:cs="TH SarabunPSK" w:hint="cs"/>
                <w:sz w:val="32"/>
                <w:szCs w:val="32"/>
                <w:cs/>
              </w:rPr>
              <w:t>/แบบสัมภาษณ์</w:t>
            </w:r>
          </w:p>
        </w:tc>
        <w:tc>
          <w:tcPr>
            <w:tcW w:w="2099" w:type="dxa"/>
          </w:tcPr>
          <w:p w14:paraId="673A4674" w14:textId="77777777" w:rsidR="00F81DA6" w:rsidRDefault="00535D1C" w:rsidP="00F81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535D1C" w14:paraId="7BF7601E" w14:textId="77777777" w:rsidTr="002D2016">
        <w:tc>
          <w:tcPr>
            <w:tcW w:w="3256" w:type="dxa"/>
          </w:tcPr>
          <w:p w14:paraId="421928EB" w14:textId="77777777" w:rsidR="00535D1C" w:rsidRDefault="00535D1C" w:rsidP="00535D1C">
            <w:pPr>
              <w:tabs>
                <w:tab w:val="left" w:pos="164"/>
                <w:tab w:val="left" w:pos="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518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ติดตาม</w:t>
            </w:r>
          </w:p>
        </w:tc>
        <w:tc>
          <w:tcPr>
            <w:tcW w:w="3543" w:type="dxa"/>
          </w:tcPr>
          <w:p w14:paraId="5A43A5A6" w14:textId="77777777" w:rsidR="00535D1C" w:rsidRDefault="00535D1C" w:rsidP="0053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A518F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</w:p>
        </w:tc>
        <w:tc>
          <w:tcPr>
            <w:tcW w:w="2099" w:type="dxa"/>
          </w:tcPr>
          <w:p w14:paraId="7036A8D1" w14:textId="77777777" w:rsidR="00535D1C" w:rsidRDefault="00535D1C" w:rsidP="0053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535D1C" w14:paraId="4AFE3241" w14:textId="77777777" w:rsidTr="002D2016">
        <w:tc>
          <w:tcPr>
            <w:tcW w:w="3256" w:type="dxa"/>
          </w:tcPr>
          <w:p w14:paraId="5C2F6B63" w14:textId="77777777" w:rsidR="00535D1C" w:rsidRDefault="00535D1C" w:rsidP="00535D1C">
            <w:pPr>
              <w:tabs>
                <w:tab w:val="left" w:pos="164"/>
                <w:tab w:val="left" w:pos="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543" w:type="dxa"/>
          </w:tcPr>
          <w:p w14:paraId="2237A4FC" w14:textId="77777777" w:rsidR="00535D1C" w:rsidRDefault="00535D1C" w:rsidP="0053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99" w:type="dxa"/>
          </w:tcPr>
          <w:p w14:paraId="4BC1203A" w14:textId="77777777" w:rsidR="00535D1C" w:rsidRDefault="00535D1C" w:rsidP="0053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535D1C" w14:paraId="504B8815" w14:textId="77777777" w:rsidTr="002D2016">
        <w:tc>
          <w:tcPr>
            <w:tcW w:w="3256" w:type="dxa"/>
          </w:tcPr>
          <w:p w14:paraId="14DAB1A5" w14:textId="77777777" w:rsidR="00535D1C" w:rsidRDefault="00535D1C" w:rsidP="00535D1C">
            <w:pPr>
              <w:tabs>
                <w:tab w:val="left" w:pos="164"/>
                <w:tab w:val="left" w:pos="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ระดับความรู้ความเข้าใจ</w:t>
            </w:r>
          </w:p>
        </w:tc>
        <w:tc>
          <w:tcPr>
            <w:tcW w:w="3543" w:type="dxa"/>
          </w:tcPr>
          <w:p w14:paraId="24DDCC1A" w14:textId="77777777" w:rsidR="00535D1C" w:rsidRDefault="00535D1C" w:rsidP="0053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รู้</w:t>
            </w:r>
          </w:p>
        </w:tc>
        <w:tc>
          <w:tcPr>
            <w:tcW w:w="2099" w:type="dxa"/>
          </w:tcPr>
          <w:p w14:paraId="6BEBCE05" w14:textId="77777777" w:rsidR="00535D1C" w:rsidRDefault="00535D1C" w:rsidP="00535D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</w:tbl>
    <w:p w14:paraId="7CB0679D" w14:textId="77777777" w:rsidR="00F81DA6" w:rsidRDefault="00F81DA6" w:rsidP="00F81D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83F803" w14:textId="77777777" w:rsidR="008F7F9C" w:rsidRPr="00F81DA6" w:rsidRDefault="008F7F9C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81D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DA6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2E5C01">
        <w:rPr>
          <w:rFonts w:ascii="TH SarabunPSK" w:hAnsi="TH SarabunPSK" w:cs="TH SarabunPSK" w:hint="cs"/>
          <w:b/>
          <w:bCs/>
          <w:sz w:val="32"/>
          <w:szCs w:val="32"/>
          <w:cs/>
        </w:rPr>
        <w:t>/ประโยชน์ที่คาดว่าจะได้รับ</w:t>
      </w:r>
    </w:p>
    <w:p w14:paraId="5FCE35DF" w14:textId="77777777" w:rsidR="00F81DA6" w:rsidRDefault="00F81DA6" w:rsidP="00F81D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5A15A" w14:textId="77777777" w:rsidR="00F81DA6" w:rsidRDefault="00F81DA6" w:rsidP="00F81D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3BBE67" w14:textId="77777777" w:rsidR="00F81DA6" w:rsidRDefault="00F81DA6" w:rsidP="00F81D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24E0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38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464EA" w14:textId="77777777" w:rsidR="00BB01D7" w:rsidRDefault="00BB01D7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A02347" w14:textId="77777777" w:rsidR="00BB01D7" w:rsidRDefault="00BB01D7" w:rsidP="009038A2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760C19" w14:textId="77777777" w:rsidR="00DA2614" w:rsidRDefault="00DA2614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61BAE27D" w14:textId="77777777" w:rsidR="00DA2614" w:rsidRDefault="00DA2614" w:rsidP="00DA2614">
      <w:pPr>
        <w:tabs>
          <w:tab w:val="left" w:pos="482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8FB338" w14:textId="77777777" w:rsidR="00DA2614" w:rsidRPr="00DA2614" w:rsidRDefault="00DA2614" w:rsidP="00DA26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</w:t>
      </w:r>
    </w:p>
    <w:p w14:paraId="78DB5510" w14:textId="77777777" w:rsidR="00DA2614" w:rsidRDefault="00DA2614" w:rsidP="00DA26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B5255" w14:textId="77777777" w:rsidR="00DA2614" w:rsidRDefault="00DA2614" w:rsidP="00DA26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242BE" w14:textId="77777777" w:rsidR="00DA2614" w:rsidRDefault="00DA2614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14:paraId="7577783E" w14:textId="77777777" w:rsidR="00DA2614" w:rsidRDefault="00DA2614" w:rsidP="00DA2614">
      <w:pPr>
        <w:tabs>
          <w:tab w:val="left" w:pos="4820"/>
          <w:tab w:val="left" w:pos="7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A26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4CE13B" w14:textId="77777777" w:rsidR="00DA2614" w:rsidRPr="00DA2614" w:rsidRDefault="00DA2614" w:rsidP="00DA26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คณบด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......</w:t>
      </w:r>
    </w:p>
    <w:p w14:paraId="37694DE8" w14:textId="77777777" w:rsidR="00DA2614" w:rsidRDefault="00DA2614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DE7CF9" w14:textId="77777777" w:rsidR="00DA2614" w:rsidRDefault="00DA2614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6D3612" w14:textId="77777777" w:rsidR="00DA2614" w:rsidRDefault="00DA2614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C033AB" w14:textId="77777777" w:rsidR="00DA2614" w:rsidRDefault="00DA2614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85E81C" w14:textId="77777777" w:rsidR="00BD2E0D" w:rsidRDefault="00BD2E0D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2625DB" w14:textId="77777777" w:rsidR="00BD2E0D" w:rsidRDefault="00BD2E0D" w:rsidP="00DA26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D2E0D" w:rsidSect="00827F23">
      <w:headerReference w:type="default" r:id="rId9"/>
      <w:pgSz w:w="11906" w:h="16838" w:code="9"/>
      <w:pgMar w:top="1440" w:right="1440" w:bottom="851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76A1A" w14:textId="77777777" w:rsidR="00827F23" w:rsidRDefault="00827F23" w:rsidP="00671865">
      <w:pPr>
        <w:spacing w:after="0" w:line="240" w:lineRule="auto"/>
      </w:pPr>
      <w:r>
        <w:separator/>
      </w:r>
    </w:p>
  </w:endnote>
  <w:endnote w:type="continuationSeparator" w:id="0">
    <w:p w14:paraId="78BF39B7" w14:textId="77777777" w:rsidR="00827F23" w:rsidRDefault="00827F23" w:rsidP="0067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3FF8C" w14:textId="77777777" w:rsidR="00827F23" w:rsidRDefault="00827F23" w:rsidP="00671865">
      <w:pPr>
        <w:spacing w:after="0" w:line="240" w:lineRule="auto"/>
      </w:pPr>
      <w:r>
        <w:separator/>
      </w:r>
    </w:p>
  </w:footnote>
  <w:footnote w:type="continuationSeparator" w:id="0">
    <w:p w14:paraId="46EFDFB3" w14:textId="77777777" w:rsidR="00827F23" w:rsidRDefault="00827F23" w:rsidP="0067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166150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8A523" w14:textId="77777777" w:rsidR="001C365D" w:rsidRPr="001C365D" w:rsidRDefault="001C365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C365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C365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365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C365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C365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F41EC"/>
    <w:multiLevelType w:val="hybridMultilevel"/>
    <w:tmpl w:val="22C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2C56"/>
    <w:multiLevelType w:val="hybridMultilevel"/>
    <w:tmpl w:val="2962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97D53"/>
    <w:multiLevelType w:val="multilevel"/>
    <w:tmpl w:val="556C62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AC555F6"/>
    <w:multiLevelType w:val="hybridMultilevel"/>
    <w:tmpl w:val="8C368F54"/>
    <w:lvl w:ilvl="0" w:tplc="26F4A1F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519C1"/>
    <w:multiLevelType w:val="multilevel"/>
    <w:tmpl w:val="5A8640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00873281">
    <w:abstractNumId w:val="0"/>
  </w:num>
  <w:num w:numId="2" w16cid:durableId="504705883">
    <w:abstractNumId w:val="1"/>
  </w:num>
  <w:num w:numId="3" w16cid:durableId="452098940">
    <w:abstractNumId w:val="3"/>
  </w:num>
  <w:num w:numId="4" w16cid:durableId="2128766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65"/>
    <w:rsid w:val="0000089C"/>
    <w:rsid w:val="00016B83"/>
    <w:rsid w:val="00017360"/>
    <w:rsid w:val="00056CE5"/>
    <w:rsid w:val="000626F0"/>
    <w:rsid w:val="00066A96"/>
    <w:rsid w:val="00083DE6"/>
    <w:rsid w:val="00093A21"/>
    <w:rsid w:val="000C3556"/>
    <w:rsid w:val="00110CCA"/>
    <w:rsid w:val="00190A4B"/>
    <w:rsid w:val="001B3878"/>
    <w:rsid w:val="001B6AC6"/>
    <w:rsid w:val="001C1CF5"/>
    <w:rsid w:val="001C365D"/>
    <w:rsid w:val="001D277E"/>
    <w:rsid w:val="001F26DD"/>
    <w:rsid w:val="00221B23"/>
    <w:rsid w:val="002428E0"/>
    <w:rsid w:val="00265A72"/>
    <w:rsid w:val="00266E76"/>
    <w:rsid w:val="002A17A8"/>
    <w:rsid w:val="002A3F1E"/>
    <w:rsid w:val="002D2016"/>
    <w:rsid w:val="002E5C01"/>
    <w:rsid w:val="00300F93"/>
    <w:rsid w:val="003012AB"/>
    <w:rsid w:val="0032556D"/>
    <w:rsid w:val="003907B7"/>
    <w:rsid w:val="003B0609"/>
    <w:rsid w:val="003D7D28"/>
    <w:rsid w:val="00407FE3"/>
    <w:rsid w:val="00422ECA"/>
    <w:rsid w:val="00442CD4"/>
    <w:rsid w:val="00443EE8"/>
    <w:rsid w:val="00470997"/>
    <w:rsid w:val="004947B8"/>
    <w:rsid w:val="004A3720"/>
    <w:rsid w:val="004F411F"/>
    <w:rsid w:val="00502F89"/>
    <w:rsid w:val="005146A7"/>
    <w:rsid w:val="00535D1C"/>
    <w:rsid w:val="00563792"/>
    <w:rsid w:val="00591F36"/>
    <w:rsid w:val="00596CC5"/>
    <w:rsid w:val="005C234F"/>
    <w:rsid w:val="005E3591"/>
    <w:rsid w:val="005F492E"/>
    <w:rsid w:val="0061782A"/>
    <w:rsid w:val="00641A68"/>
    <w:rsid w:val="00641C72"/>
    <w:rsid w:val="00661C26"/>
    <w:rsid w:val="00671865"/>
    <w:rsid w:val="00673EC1"/>
    <w:rsid w:val="00724E03"/>
    <w:rsid w:val="0074467C"/>
    <w:rsid w:val="007520FC"/>
    <w:rsid w:val="00763377"/>
    <w:rsid w:val="00791BE9"/>
    <w:rsid w:val="007E157F"/>
    <w:rsid w:val="00827F23"/>
    <w:rsid w:val="008457AB"/>
    <w:rsid w:val="00895A0D"/>
    <w:rsid w:val="008D1EE4"/>
    <w:rsid w:val="008E485B"/>
    <w:rsid w:val="008F7F9C"/>
    <w:rsid w:val="008F7FDC"/>
    <w:rsid w:val="009038A2"/>
    <w:rsid w:val="009108F7"/>
    <w:rsid w:val="00913680"/>
    <w:rsid w:val="009575E1"/>
    <w:rsid w:val="009638A4"/>
    <w:rsid w:val="0096425B"/>
    <w:rsid w:val="00976BD4"/>
    <w:rsid w:val="00981E72"/>
    <w:rsid w:val="009B6B77"/>
    <w:rsid w:val="009E255E"/>
    <w:rsid w:val="009F7E4A"/>
    <w:rsid w:val="00A518F1"/>
    <w:rsid w:val="00A9570A"/>
    <w:rsid w:val="00B02614"/>
    <w:rsid w:val="00B659EF"/>
    <w:rsid w:val="00BB01D7"/>
    <w:rsid w:val="00BD00E6"/>
    <w:rsid w:val="00BD2E0D"/>
    <w:rsid w:val="00BF291B"/>
    <w:rsid w:val="00C17F86"/>
    <w:rsid w:val="00C25CF4"/>
    <w:rsid w:val="00C91B14"/>
    <w:rsid w:val="00CE60B1"/>
    <w:rsid w:val="00D27732"/>
    <w:rsid w:val="00D652A1"/>
    <w:rsid w:val="00D70236"/>
    <w:rsid w:val="00D81A90"/>
    <w:rsid w:val="00D96C8B"/>
    <w:rsid w:val="00DA2614"/>
    <w:rsid w:val="00E24D38"/>
    <w:rsid w:val="00E53B09"/>
    <w:rsid w:val="00E545ED"/>
    <w:rsid w:val="00E73415"/>
    <w:rsid w:val="00EA6F10"/>
    <w:rsid w:val="00EC39A8"/>
    <w:rsid w:val="00F334A1"/>
    <w:rsid w:val="00F73323"/>
    <w:rsid w:val="00F81DA6"/>
    <w:rsid w:val="00F87885"/>
    <w:rsid w:val="00FA43BC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2775"/>
  <w15:chartTrackingRefBased/>
  <w15:docId w15:val="{D752AB8C-8D66-4084-A57B-061F8FC0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65"/>
  </w:style>
  <w:style w:type="paragraph" w:styleId="Footer">
    <w:name w:val="footer"/>
    <w:basedOn w:val="Normal"/>
    <w:link w:val="FooterChar"/>
    <w:uiPriority w:val="99"/>
    <w:unhideWhenUsed/>
    <w:rsid w:val="0067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65"/>
  </w:style>
  <w:style w:type="paragraph" w:styleId="ListParagraph">
    <w:name w:val="List Paragraph"/>
    <w:basedOn w:val="Normal"/>
    <w:uiPriority w:val="34"/>
    <w:qFormat/>
    <w:rsid w:val="00661C26"/>
    <w:pPr>
      <w:ind w:left="720"/>
      <w:contextualSpacing/>
    </w:pPr>
  </w:style>
  <w:style w:type="table" w:styleId="TableGrid">
    <w:name w:val="Table Grid"/>
    <w:basedOn w:val="TableNormal"/>
    <w:uiPriority w:val="39"/>
    <w:rsid w:val="009B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3D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05E8-15F0-4FC9-AD3B-C94F9BB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_087</dc:creator>
  <cp:keywords/>
  <dc:description/>
  <cp:lastModifiedBy>NTC_087</cp:lastModifiedBy>
  <cp:revision>2</cp:revision>
  <cp:lastPrinted>2024-03-07T01:08:00Z</cp:lastPrinted>
  <dcterms:created xsi:type="dcterms:W3CDTF">2024-04-10T09:49:00Z</dcterms:created>
  <dcterms:modified xsi:type="dcterms:W3CDTF">2024-04-10T09:49:00Z</dcterms:modified>
</cp:coreProperties>
</file>